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E77151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iversity Foundation Logo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E77151"/>
    <w:p w:rsidR="00AC3A14" w:rsidRDefault="00AC3A14" w:rsidP="00E77151"/>
    <w:p w:rsidR="000E0960" w:rsidRPr="00E77151" w:rsidRDefault="00A44AA7" w:rsidP="00E77151">
      <w:pPr>
        <w:pStyle w:val="Title"/>
      </w:pPr>
      <w:r w:rsidRPr="00E77151">
        <w:t>PHILANTHROPY</w:t>
      </w:r>
      <w:r w:rsidR="000E0960" w:rsidRPr="00E77151">
        <w:t xml:space="preserve"> COMMITTEE AGENDA</w:t>
      </w:r>
    </w:p>
    <w:p w:rsidR="00AC3A14" w:rsidRDefault="00AC3A14" w:rsidP="00E77151"/>
    <w:p w:rsidR="000E0960" w:rsidRDefault="000E0960" w:rsidP="00E77151"/>
    <w:p w:rsidR="008803D4" w:rsidRPr="00E77151" w:rsidRDefault="000E0960" w:rsidP="00E77151">
      <w:r w:rsidRPr="00E77151">
        <w:t xml:space="preserve">SSU Foundation </w:t>
      </w:r>
      <w:r w:rsidR="00A44AA7" w:rsidRPr="00E77151">
        <w:t>Philanthropy</w:t>
      </w:r>
      <w:r w:rsidR="00767C1B" w:rsidRPr="00E77151">
        <w:t xml:space="preserve"> Committee</w:t>
      </w:r>
    </w:p>
    <w:p w:rsidR="00AC3A14" w:rsidRDefault="00E82990" w:rsidP="00E77151">
      <w:r w:rsidRPr="00E77151">
        <w:t>Thursday August 27</w:t>
      </w:r>
      <w:r w:rsidR="00993B0E" w:rsidRPr="00E77151">
        <w:t>, 20</w:t>
      </w:r>
      <w:r w:rsidR="00A44AA7" w:rsidRPr="00E77151">
        <w:t>20</w:t>
      </w:r>
    </w:p>
    <w:p w:rsidR="006D3557" w:rsidRDefault="006D3557" w:rsidP="006D3557">
      <w:r>
        <w:t>Zoom/Teleconference</w:t>
      </w:r>
    </w:p>
    <w:p w:rsidR="006D3557" w:rsidRPr="00E77151" w:rsidRDefault="006D3557" w:rsidP="006D3557"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dial-in instructions please email </w:t>
      </w:r>
      <w:hyperlink r:id="rId9" w:tgtFrame="_blank" w:history="1">
        <w:r w:rsidRPr="005E13BC">
          <w:rPr>
            <w:sz w:val="24"/>
            <w:szCs w:val="24"/>
          </w:rPr>
          <w:t>kyle.bishop-gabriel@sonoma.edu</w:t>
        </w:r>
      </w:hyperlink>
      <w:r w:rsidRPr="005E13BC">
        <w:rPr>
          <w:sz w:val="24"/>
          <w:szCs w:val="24"/>
        </w:rPr>
        <w:t>)</w:t>
      </w:r>
      <w:bookmarkStart w:id="0" w:name="_GoBack"/>
      <w:bookmarkEnd w:id="0"/>
    </w:p>
    <w:p w:rsidR="000E0960" w:rsidRPr="00E77151" w:rsidRDefault="003B40AD" w:rsidP="00E77151">
      <w:r w:rsidRPr="00E77151">
        <w:t>3:00 – 4:3</w:t>
      </w:r>
      <w:r w:rsidR="00F74E59" w:rsidRPr="00E77151">
        <w:t>0</w:t>
      </w:r>
      <w:r w:rsidR="000E0960" w:rsidRPr="00E77151">
        <w:t xml:space="preserve"> p.m.</w:t>
      </w:r>
    </w:p>
    <w:p w:rsidR="00AC3A14" w:rsidRPr="00A44AA7" w:rsidRDefault="00AC3A14" w:rsidP="00E77151"/>
    <w:p w:rsidR="00A44AA7" w:rsidRPr="00E82990" w:rsidRDefault="000E0960" w:rsidP="00E77151">
      <w:r w:rsidRPr="00E82990">
        <w:rPr>
          <w:i/>
        </w:rPr>
        <w:t>Members:</w:t>
      </w:r>
      <w:r w:rsidRPr="00E82990">
        <w:rPr>
          <w:i/>
        </w:rPr>
        <w:tab/>
      </w:r>
      <w:r w:rsidR="00E77151">
        <w:rPr>
          <w:i/>
        </w:rPr>
        <w:tab/>
      </w:r>
      <w:r w:rsidR="00A44AA7" w:rsidRPr="00E82990">
        <w:t>Terry Atkinson</w:t>
      </w:r>
      <w:r w:rsidR="00A51864" w:rsidRPr="00E82990">
        <w:t xml:space="preserve"> (Chair), </w:t>
      </w:r>
      <w:r w:rsidR="00A44AA7" w:rsidRPr="00E82990">
        <w:t xml:space="preserve">Tom Isaak, Robert U’Ren, </w:t>
      </w:r>
      <w:r w:rsidR="0092417A" w:rsidRPr="00E82990">
        <w:t>Ian Hannah</w:t>
      </w:r>
      <w:r w:rsidR="005B0AFB" w:rsidRPr="00E82990">
        <w:t xml:space="preserve">, </w:t>
      </w:r>
    </w:p>
    <w:p w:rsidR="00AC3A14" w:rsidRPr="00E82990" w:rsidRDefault="00A44AA7" w:rsidP="00E77151">
      <w:pPr>
        <w:ind w:left="1440" w:firstLine="720"/>
      </w:pPr>
      <w:r w:rsidRPr="00E82990">
        <w:t>Mario Perez</w:t>
      </w:r>
    </w:p>
    <w:p w:rsidR="000E0960" w:rsidRPr="00E82990" w:rsidRDefault="000E0960" w:rsidP="00E77151"/>
    <w:p w:rsidR="000E0960" w:rsidRPr="00E82990" w:rsidRDefault="000E0960" w:rsidP="00E77151">
      <w:r w:rsidRPr="00E82990">
        <w:rPr>
          <w:i/>
        </w:rPr>
        <w:t>Committee Staff:</w:t>
      </w:r>
      <w:r w:rsidRPr="00E82990">
        <w:rPr>
          <w:i/>
        </w:rPr>
        <w:tab/>
      </w:r>
      <w:r w:rsidRPr="00E82990">
        <w:t>Kyle Bishop-Gabriel</w:t>
      </w:r>
    </w:p>
    <w:p w:rsidR="000E0960" w:rsidRPr="00A44AA7" w:rsidRDefault="000E0960" w:rsidP="00E77151"/>
    <w:p w:rsidR="00EF6713" w:rsidRPr="00A44AA7" w:rsidRDefault="00EF6713" w:rsidP="00E77151"/>
    <w:p w:rsidR="003B74DF" w:rsidRPr="00A44AA7" w:rsidRDefault="003B74DF" w:rsidP="00E77151">
      <w:pPr>
        <w:pStyle w:val="ListParagraph"/>
      </w:pPr>
    </w:p>
    <w:p w:rsidR="009F37F9" w:rsidRPr="009F37F9" w:rsidRDefault="009F37F9" w:rsidP="00E77151">
      <w:pPr>
        <w:pStyle w:val="ListParagraph"/>
      </w:pPr>
    </w:p>
    <w:p w:rsidR="009F37F9" w:rsidRPr="00E77151" w:rsidRDefault="009F37F9" w:rsidP="00E77151">
      <w:pPr>
        <w:pStyle w:val="Heading1"/>
      </w:pPr>
      <w:r w:rsidRPr="00E77151">
        <w:t>Opening Comments</w:t>
      </w:r>
    </w:p>
    <w:p w:rsidR="009F37F9" w:rsidRPr="009F37F9" w:rsidRDefault="009F37F9" w:rsidP="00E77151">
      <w:pPr>
        <w:pStyle w:val="ListParagraph"/>
      </w:pPr>
    </w:p>
    <w:p w:rsidR="009F37F9" w:rsidRPr="009F37F9" w:rsidRDefault="009F37F9" w:rsidP="00E77151">
      <w:pPr>
        <w:pStyle w:val="ListParagraph"/>
      </w:pPr>
    </w:p>
    <w:p w:rsidR="009F37F9" w:rsidRPr="00E77151" w:rsidRDefault="009F37F9" w:rsidP="00E77151">
      <w:pPr>
        <w:pStyle w:val="Heading1"/>
      </w:pPr>
      <w:r w:rsidRPr="00E77151">
        <w:t>Review Charter</w:t>
      </w:r>
    </w:p>
    <w:p w:rsidR="009F37F9" w:rsidRPr="009F37F9" w:rsidRDefault="009F37F9" w:rsidP="00E77151"/>
    <w:p w:rsidR="009F37F9" w:rsidRPr="009F37F9" w:rsidRDefault="009F37F9" w:rsidP="00E77151"/>
    <w:p w:rsidR="009F37F9" w:rsidRDefault="009F37F9" w:rsidP="00E77151">
      <w:pPr>
        <w:pStyle w:val="Heading1"/>
      </w:pPr>
      <w:r w:rsidRPr="00E77151">
        <w:t>Review of Historical SSU Fundraising</w:t>
      </w:r>
      <w:r>
        <w:t xml:space="preserve"> </w:t>
      </w:r>
    </w:p>
    <w:p w:rsidR="009F37F9" w:rsidRDefault="009F37F9" w:rsidP="00E77151">
      <w:pPr>
        <w:pStyle w:val="ListParagraph"/>
      </w:pPr>
    </w:p>
    <w:p w:rsidR="009F37F9" w:rsidRDefault="009F37F9" w:rsidP="00E77151">
      <w:pPr>
        <w:pStyle w:val="ListParagraph"/>
      </w:pPr>
    </w:p>
    <w:p w:rsidR="009F37F9" w:rsidRPr="00E77151" w:rsidRDefault="009F37F9" w:rsidP="00E77151">
      <w:pPr>
        <w:pStyle w:val="Heading1"/>
      </w:pPr>
      <w:r w:rsidRPr="00E77151">
        <w:t xml:space="preserve">Annual Giving Program </w:t>
      </w:r>
    </w:p>
    <w:p w:rsidR="009F37F9" w:rsidRPr="00EC0C25" w:rsidRDefault="009F37F9" w:rsidP="00E77151">
      <w:pPr>
        <w:pStyle w:val="SubHeading"/>
      </w:pPr>
      <w:r w:rsidRPr="00EC0C25">
        <w:t xml:space="preserve">Annual Giving Calendar/Planning </w:t>
      </w:r>
    </w:p>
    <w:p w:rsidR="009F37F9" w:rsidRPr="00EC0C25" w:rsidRDefault="009F37F9" w:rsidP="00E77151">
      <w:pPr>
        <w:pStyle w:val="ListParagraph"/>
      </w:pPr>
    </w:p>
    <w:p w:rsidR="009F37F9" w:rsidRPr="00EC0C25" w:rsidRDefault="009F37F9" w:rsidP="00E77151">
      <w:pPr>
        <w:pStyle w:val="ListParagraph"/>
      </w:pPr>
      <w:r w:rsidRPr="00EC0C25">
        <w:t xml:space="preserve"> </w:t>
      </w:r>
    </w:p>
    <w:p w:rsidR="009F37F9" w:rsidRPr="00E77151" w:rsidRDefault="009F37F9" w:rsidP="00E77151">
      <w:pPr>
        <w:pStyle w:val="Heading1"/>
      </w:pPr>
      <w:r w:rsidRPr="00E77151">
        <w:t>Philanthropic Board Approach and Board Member Identification</w:t>
      </w:r>
    </w:p>
    <w:p w:rsidR="009F37F9" w:rsidRPr="00A44AA7" w:rsidRDefault="009F37F9" w:rsidP="00E77151"/>
    <w:p w:rsidR="009F37F9" w:rsidRPr="00A44AA7" w:rsidRDefault="009F37F9" w:rsidP="00E77151"/>
    <w:p w:rsidR="009F37F9" w:rsidRPr="00E77151" w:rsidRDefault="009F37F9" w:rsidP="00E77151">
      <w:pPr>
        <w:pStyle w:val="Heading1"/>
      </w:pPr>
      <w:r w:rsidRPr="00E77151">
        <w:t>Open Items</w:t>
      </w:r>
    </w:p>
    <w:p w:rsidR="00F30267" w:rsidRPr="00A44AA7" w:rsidRDefault="00F30267" w:rsidP="00E77151">
      <w:pPr>
        <w:pStyle w:val="ListParagraph"/>
      </w:pPr>
    </w:p>
    <w:sectPr w:rsidR="00F30267" w:rsidRPr="00A44AA7" w:rsidSect="00E77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E77151">
      <w:r>
        <w:separator/>
      </w:r>
    </w:p>
  </w:endnote>
  <w:endnote w:type="continuationSeparator" w:id="0">
    <w:p w:rsidR="00817935" w:rsidRDefault="00817935" w:rsidP="00E7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E77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E77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E7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E77151">
      <w:r>
        <w:separator/>
      </w:r>
    </w:p>
  </w:footnote>
  <w:footnote w:type="continuationSeparator" w:id="0">
    <w:p w:rsidR="00817935" w:rsidRDefault="00817935" w:rsidP="00E7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E77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E77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E77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8564CCDC"/>
    <w:lvl w:ilvl="0" w:tplc="C67877E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CDB4F6C8">
      <w:start w:val="1"/>
      <w:numFmt w:val="lowerLetter"/>
      <w:pStyle w:val="SubHeading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14BF8"/>
    <w:rsid w:val="000220F2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5E74"/>
    <w:rsid w:val="00263C69"/>
    <w:rsid w:val="00263DEF"/>
    <w:rsid w:val="00266DD1"/>
    <w:rsid w:val="0027725B"/>
    <w:rsid w:val="0029188D"/>
    <w:rsid w:val="00292F17"/>
    <w:rsid w:val="00297DD8"/>
    <w:rsid w:val="002A488F"/>
    <w:rsid w:val="002B52FB"/>
    <w:rsid w:val="002B63FA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D8F"/>
    <w:rsid w:val="003A5D13"/>
    <w:rsid w:val="003B40AD"/>
    <w:rsid w:val="003B74DF"/>
    <w:rsid w:val="003D4FF7"/>
    <w:rsid w:val="003E1643"/>
    <w:rsid w:val="003F21DF"/>
    <w:rsid w:val="003F587F"/>
    <w:rsid w:val="00401664"/>
    <w:rsid w:val="00404E82"/>
    <w:rsid w:val="0041468D"/>
    <w:rsid w:val="00431182"/>
    <w:rsid w:val="0044181C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6B41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3557"/>
    <w:rsid w:val="006D4300"/>
    <w:rsid w:val="006D4B63"/>
    <w:rsid w:val="006F7EA5"/>
    <w:rsid w:val="007063F1"/>
    <w:rsid w:val="0071020B"/>
    <w:rsid w:val="00711593"/>
    <w:rsid w:val="00733E8B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554E1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3714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879E4"/>
    <w:rsid w:val="00993B0E"/>
    <w:rsid w:val="00995C0F"/>
    <w:rsid w:val="0099640B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37F9"/>
    <w:rsid w:val="009F5C4D"/>
    <w:rsid w:val="00A06664"/>
    <w:rsid w:val="00A251E6"/>
    <w:rsid w:val="00A3134A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4703"/>
    <w:rsid w:val="00AB3F98"/>
    <w:rsid w:val="00AB75C5"/>
    <w:rsid w:val="00AC0923"/>
    <w:rsid w:val="00AC3A14"/>
    <w:rsid w:val="00AD7DA2"/>
    <w:rsid w:val="00AE7864"/>
    <w:rsid w:val="00AF4965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B2A"/>
    <w:rsid w:val="00B7486B"/>
    <w:rsid w:val="00B80E27"/>
    <w:rsid w:val="00B85E4F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D4495"/>
    <w:rsid w:val="00CE0193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77151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70561B8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51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E77151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7151"/>
    <w:rPr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qFormat/>
    <w:rsid w:val="00E77151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E77151"/>
    <w:rPr>
      <w:b/>
      <w:sz w:val="24"/>
      <w:szCs w:val="24"/>
      <w:u w:val="single"/>
    </w:rPr>
  </w:style>
  <w:style w:type="paragraph" w:customStyle="1" w:styleId="SubHeading">
    <w:name w:val="Sub Heading"/>
    <w:basedOn w:val="ListParagraph"/>
    <w:link w:val="SubHeadingChar"/>
    <w:qFormat/>
    <w:rsid w:val="00E77151"/>
    <w:pPr>
      <w:numPr>
        <w:ilvl w:val="1"/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7151"/>
    <w:rPr>
      <w:sz w:val="26"/>
      <w:szCs w:val="26"/>
    </w:rPr>
  </w:style>
  <w:style w:type="character" w:customStyle="1" w:styleId="SubHeadingChar">
    <w:name w:val="Sub Heading Char"/>
    <w:basedOn w:val="ListParagraphChar"/>
    <w:link w:val="SubHeading"/>
    <w:rsid w:val="00E7715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620-A0DC-4849-B96F-D74900C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542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10-15T23:05:00Z</cp:lastPrinted>
  <dcterms:created xsi:type="dcterms:W3CDTF">2020-08-20T20:18:00Z</dcterms:created>
  <dcterms:modified xsi:type="dcterms:W3CDTF">2020-08-20T21:35:00Z</dcterms:modified>
</cp:coreProperties>
</file>